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0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2180"/>
        <w:gridCol w:w="1460"/>
        <w:gridCol w:w="1360"/>
        <w:gridCol w:w="1460"/>
        <w:gridCol w:w="1460"/>
        <w:gridCol w:w="1460"/>
        <w:gridCol w:w="1360"/>
      </w:tblGrid>
      <w:tr w:rsidR="000E71CB" w:rsidRPr="000E71CB" w:rsidTr="000E71CB">
        <w:trPr>
          <w:trHeight w:val="285"/>
        </w:trPr>
        <w:tc>
          <w:tcPr>
            <w:tcW w:w="120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0E71CB" w:rsidRPr="000E71CB" w:rsidTr="000E71CB">
        <w:trPr>
          <w:trHeight w:val="285"/>
        </w:trPr>
        <w:tc>
          <w:tcPr>
            <w:tcW w:w="120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E71CB" w:rsidRPr="000E71CB" w:rsidTr="000E71CB">
        <w:trPr>
          <w:trHeight w:val="285"/>
        </w:trPr>
        <w:tc>
          <w:tcPr>
            <w:tcW w:w="120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0E71CB" w:rsidRPr="000E71CB" w:rsidTr="000E71CB">
        <w:trPr>
          <w:trHeight w:val="285"/>
        </w:trPr>
        <w:tc>
          <w:tcPr>
            <w:tcW w:w="120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0E71CB" w:rsidRPr="000E71CB" w:rsidTr="000E71CB">
        <w:trPr>
          <w:trHeight w:val="300"/>
        </w:trPr>
        <w:tc>
          <w:tcPr>
            <w:tcW w:w="120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0 DE SEPTIEMBRE DE 2022</w:t>
            </w:r>
          </w:p>
        </w:tc>
      </w:tr>
      <w:tr w:rsidR="000E71CB" w:rsidRPr="000E71CB" w:rsidTr="000E71CB">
        <w:trPr>
          <w:trHeight w:val="300"/>
        </w:trPr>
        <w:tc>
          <w:tcPr>
            <w:tcW w:w="12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E71CB" w:rsidRPr="000E71CB" w:rsidTr="000E71CB">
        <w:trPr>
          <w:trHeight w:val="402"/>
        </w:trPr>
        <w:tc>
          <w:tcPr>
            <w:tcW w:w="35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0E71CB" w:rsidRPr="000E71CB" w:rsidTr="000E71CB">
        <w:trPr>
          <w:trHeight w:val="300"/>
        </w:trPr>
        <w:tc>
          <w:tcPr>
            <w:tcW w:w="3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E71CB" w:rsidRPr="000E71CB" w:rsidTr="000E71CB">
        <w:trPr>
          <w:trHeight w:val="300"/>
        </w:trPr>
        <w:tc>
          <w:tcPr>
            <w:tcW w:w="3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E71CB" w:rsidRPr="000E71CB" w:rsidTr="000E71CB">
        <w:trPr>
          <w:trHeight w:val="402"/>
        </w:trPr>
        <w:tc>
          <w:tcPr>
            <w:tcW w:w="3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0E71CB" w:rsidRPr="000E71CB" w:rsidTr="000E71CB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24,685,89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639,375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7,325,267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6,555,969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6,546,169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0,769,297.81</w:t>
            </w:r>
          </w:p>
        </w:tc>
      </w:tr>
      <w:tr w:rsidR="000E71CB" w:rsidRPr="000E71CB" w:rsidTr="000E71CB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294,22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79,029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673,256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214,496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214,496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58,760.00</w:t>
            </w:r>
          </w:p>
        </w:tc>
      </w:tr>
      <w:tr w:rsidR="000E71CB" w:rsidRPr="000E71CB" w:rsidTr="000E71CB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5,645,97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415,807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3,061,779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,209,649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,209,649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852,129.95</w:t>
            </w:r>
          </w:p>
        </w:tc>
      </w:tr>
      <w:tr w:rsidR="000E71CB" w:rsidRPr="000E71CB" w:rsidTr="000E71CB">
        <w:trPr>
          <w:trHeight w:val="54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743,83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173,608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,917,444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160,068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160,068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757,375.58</w:t>
            </w:r>
          </w:p>
        </w:tc>
      </w:tr>
      <w:tr w:rsidR="000E71CB" w:rsidRPr="000E71CB" w:rsidTr="000E71CB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71CB" w:rsidRPr="000E71CB" w:rsidTr="000E71CB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79,55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1,624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87,934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68,563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68,563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19,370.75</w:t>
            </w:r>
          </w:p>
        </w:tc>
      </w:tr>
      <w:tr w:rsidR="000E71CB" w:rsidRPr="000E71CB" w:rsidTr="000E71CB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71CB" w:rsidRPr="000E71CB" w:rsidTr="000E71CB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9,127,29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291,406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8,835,887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747,272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737,472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,088,614.41</w:t>
            </w:r>
          </w:p>
        </w:tc>
      </w:tr>
      <w:tr w:rsidR="000E71CB" w:rsidRPr="000E71CB" w:rsidTr="000E71CB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795,00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53,960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848,964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255,917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255,917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593,047.12</w:t>
            </w:r>
          </w:p>
        </w:tc>
      </w:tr>
      <w:tr w:rsidR="000E71CB" w:rsidRPr="000E71CB" w:rsidTr="000E71CB">
        <w:trPr>
          <w:trHeight w:val="49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86,415,83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4,723,159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51,138,995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01,142,299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00,942,299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9,996,696.78</w:t>
            </w:r>
          </w:p>
        </w:tc>
      </w:tr>
      <w:tr w:rsidR="000E71CB" w:rsidRPr="000E71CB" w:rsidTr="000E71CB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062,66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71,676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134,336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475,44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475,44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58,896.41</w:t>
            </w:r>
          </w:p>
        </w:tc>
      </w:tr>
      <w:tr w:rsidR="000E71CB" w:rsidRPr="000E71CB" w:rsidTr="000E71CB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9,237,11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5,606,597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3,630,516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123,776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123,776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506,740.61</w:t>
            </w:r>
          </w:p>
        </w:tc>
      </w:tr>
      <w:tr w:rsidR="000E71CB" w:rsidRPr="000E71CB" w:rsidTr="000E71CB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8,655,43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,607,265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65,262,704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94,451,033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94,451,033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,811,670.73</w:t>
            </w:r>
          </w:p>
        </w:tc>
      </w:tr>
      <w:tr w:rsidR="000E71CB" w:rsidRPr="000E71CB" w:rsidTr="000E71CB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232,0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06,092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438,142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379,785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379,785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58,356.58</w:t>
            </w:r>
          </w:p>
        </w:tc>
      </w:tr>
      <w:tr w:rsidR="000E71CB" w:rsidRPr="000E71CB" w:rsidTr="000E71CB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60,218,27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,241,698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70,459,969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72,843,750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72,643,750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7,616,218.72</w:t>
            </w:r>
          </w:p>
        </w:tc>
      </w:tr>
      <w:tr w:rsidR="000E71CB" w:rsidRPr="000E71CB" w:rsidTr="000E71CB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,010,30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03,024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,213,326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868,512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868,512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344,813.73</w:t>
            </w:r>
          </w:p>
        </w:tc>
      </w:tr>
      <w:tr w:rsidR="000E71CB" w:rsidRPr="000E71CB" w:rsidTr="000E71CB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71CB" w:rsidRPr="000E71CB" w:rsidTr="000E71CB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6,106,53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145,803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9,252,337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486,056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486,056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766,280.47</w:t>
            </w:r>
          </w:p>
        </w:tc>
      </w:tr>
      <w:tr w:rsidR="000E71CB" w:rsidRPr="000E71CB" w:rsidTr="000E71CB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115,54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008,901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124,441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14,634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14,634.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109,806.96</w:t>
            </w:r>
          </w:p>
        </w:tc>
      </w:tr>
      <w:tr w:rsidR="000E71CB" w:rsidRPr="000E71CB" w:rsidTr="000E71CB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101,06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1,211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959,852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77,064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77,064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082,788.22</w:t>
            </w:r>
          </w:p>
        </w:tc>
      </w:tr>
      <w:tr w:rsidR="000E71CB" w:rsidRPr="000E71CB" w:rsidTr="000E71CB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71CB" w:rsidRPr="000E71CB" w:rsidTr="000E71CB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71CB" w:rsidRPr="000E71CB" w:rsidTr="000E71CB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70,69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75,659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395,038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74,690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74,690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20,347.31</w:t>
            </w:r>
          </w:p>
        </w:tc>
      </w:tr>
      <w:tr w:rsidR="000E71CB" w:rsidRPr="000E71CB" w:rsidTr="000E71CB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71CB" w:rsidRPr="000E71CB" w:rsidTr="000E71CB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43,98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6,226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97,758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16,620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16,620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81,137.98</w:t>
            </w:r>
          </w:p>
        </w:tc>
      </w:tr>
      <w:tr w:rsidR="000E71CB" w:rsidRPr="000E71CB" w:rsidTr="000E71CB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71CB" w:rsidRPr="000E71CB" w:rsidTr="000E71CB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3,04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3,04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2,200.00</w:t>
            </w:r>
          </w:p>
        </w:tc>
      </w:tr>
      <w:tr w:rsidR="000E71CB" w:rsidRPr="000E71CB" w:rsidTr="000E71CB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769,707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3,980,686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4,999,204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4,999,204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,981,481.20</w:t>
            </w:r>
          </w:p>
        </w:tc>
      </w:tr>
      <w:tr w:rsidR="000E71CB" w:rsidRPr="000E71CB" w:rsidTr="000E71CB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71CB" w:rsidRPr="000E71CB" w:rsidTr="000E71CB">
        <w:trPr>
          <w:trHeight w:val="11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769,707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3,980,686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4,999,204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4,999,204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,981,481.20</w:t>
            </w:r>
          </w:p>
        </w:tc>
      </w:tr>
      <w:tr w:rsidR="000E71CB" w:rsidRPr="000E71CB" w:rsidTr="000E71CB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71CB" w:rsidRPr="000E71CB" w:rsidTr="000E71CB">
        <w:trPr>
          <w:trHeight w:val="46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71CB" w:rsidRPr="000E71CB" w:rsidTr="000E71CB">
        <w:trPr>
          <w:trHeight w:val="402"/>
        </w:trPr>
        <w:tc>
          <w:tcPr>
            <w:tcW w:w="3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71,278,045.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91,697,286.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27,183,530.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26,973,730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64,513,756.26</w:t>
            </w:r>
          </w:p>
        </w:tc>
      </w:tr>
    </w:tbl>
    <w:p w:rsidR="007A56B6" w:rsidRDefault="007A56B6" w:rsidP="003D5DBF">
      <w:pPr>
        <w:jc w:val="center"/>
      </w:pPr>
      <w:bookmarkStart w:id="0" w:name="_GoBack"/>
      <w:bookmarkEnd w:id="0"/>
    </w:p>
    <w:sectPr w:rsidR="007A56B6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7F" w:rsidRDefault="0042657F" w:rsidP="00EA5418">
      <w:pPr>
        <w:spacing w:after="0" w:line="240" w:lineRule="auto"/>
      </w:pPr>
      <w:r>
        <w:separator/>
      </w:r>
    </w:p>
  </w:endnote>
  <w:end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70900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73A8F" w:rsidRDefault="00373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8E3652" w:rsidRDefault="00373A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4F7A5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7F" w:rsidRDefault="0042657F" w:rsidP="00EA5418">
      <w:pPr>
        <w:spacing w:after="0" w:line="240" w:lineRule="auto"/>
      </w:pPr>
      <w:r>
        <w:separator/>
      </w:r>
    </w:p>
  </w:footnote>
  <w:foot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Default="00373A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8F" w:rsidRDefault="00373A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73A8F" w:rsidRDefault="00373A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73A8F" w:rsidRPr="00275FC6" w:rsidRDefault="00373A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73A8F" w:rsidRPr="00275FC6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73A8F" w:rsidRDefault="00373A8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73A8F" w:rsidRDefault="00373A8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73A8F" w:rsidRPr="00275FC6" w:rsidRDefault="00373A8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73A8F" w:rsidRPr="00275FC6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B9A65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7BDD6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55F6"/>
    <w:rsid w:val="00257417"/>
    <w:rsid w:val="002611A6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5D60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06B2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4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B83"/>
    <w:rsid w:val="00671F82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49B2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678"/>
    <w:rsid w:val="00E3691A"/>
    <w:rsid w:val="00E43262"/>
    <w:rsid w:val="00E4389A"/>
    <w:rsid w:val="00E441F8"/>
    <w:rsid w:val="00E45AA7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AE41-B8EE-4D86-B053-64170962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10-28T20:44:00Z</dcterms:created>
  <dcterms:modified xsi:type="dcterms:W3CDTF">2022-10-28T20:44:00Z</dcterms:modified>
</cp:coreProperties>
</file>